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7A11C" w14:textId="0F7720B0" w:rsidR="00111ECC" w:rsidRDefault="004B5D4D" w:rsidP="004B5D4D">
      <w:pPr>
        <w:pStyle w:val="1"/>
      </w:pPr>
      <w:r>
        <w:rPr>
          <w:rFonts w:hint="eastAsia"/>
        </w:rPr>
        <w:t>迭代</w:t>
      </w:r>
      <w:proofErr w:type="gramStart"/>
      <w:r>
        <w:rPr>
          <w:rFonts w:hint="eastAsia"/>
        </w:rPr>
        <w:t>器模式</w:t>
      </w:r>
      <w:proofErr w:type="gramEnd"/>
      <w:r>
        <w:rPr>
          <w:rFonts w:hint="eastAsia"/>
        </w:rPr>
        <w:t>:</w:t>
      </w:r>
    </w:p>
    <w:p w14:paraId="26B5E126" w14:textId="36A8FE53" w:rsidR="004B5D4D" w:rsidRDefault="004B5D4D" w:rsidP="00EC780D">
      <w:r>
        <w:rPr>
          <w:rFonts w:hint="eastAsia"/>
        </w:rPr>
        <w:t xml:space="preserve">提供 一个方法顺序 </w:t>
      </w:r>
      <w:r>
        <w:t xml:space="preserve"> </w:t>
      </w:r>
      <w:r>
        <w:rPr>
          <w:rFonts w:hint="eastAsia"/>
        </w:rPr>
        <w:t xml:space="preserve">访问 </w:t>
      </w:r>
      <w:r>
        <w:t xml:space="preserve"> </w:t>
      </w:r>
      <w:r>
        <w:rPr>
          <w:rFonts w:hint="eastAsia"/>
        </w:rPr>
        <w:t>一个聚合对象中的各个元素,</w:t>
      </w:r>
    </w:p>
    <w:p w14:paraId="09AEF511" w14:textId="0C318A73" w:rsidR="00611203" w:rsidRDefault="00611203" w:rsidP="00EC780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CFB1BC" wp14:editId="63991E83">
                <wp:simplePos x="0" y="0"/>
                <wp:positionH relativeFrom="margin">
                  <wp:align>center</wp:align>
                </wp:positionH>
                <wp:positionV relativeFrom="paragraph">
                  <wp:posOffset>134458</wp:posOffset>
                </wp:positionV>
                <wp:extent cx="1828800" cy="182880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7DE348" w14:textId="5D441371" w:rsidR="00611203" w:rsidRPr="00611203" w:rsidRDefault="00611203" w:rsidP="00611203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单一责任原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CFB1BC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0;margin-top:10.6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" filled="f" stroked="f">
                <v:textbox style="mso-fit-shape-to-text:t">
                  <w:txbxContent>
                    <w:p w14:paraId="777DE348" w14:textId="5D441371" w:rsidR="00611203" w:rsidRPr="00611203" w:rsidRDefault="00611203" w:rsidP="00611203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单一责任原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5D4D">
        <w:rPr>
          <w:rFonts w:hint="eastAsia"/>
        </w:rPr>
        <w:t>而又不暴露其内部的表示.</w:t>
      </w:r>
    </w:p>
    <w:p w14:paraId="0A97A59A" w14:textId="05687032" w:rsidR="00611203" w:rsidRDefault="00611203" w:rsidP="00EC780D"/>
    <w:p w14:paraId="50EE76F9" w14:textId="77777777" w:rsidR="00611203" w:rsidRDefault="00611203" w:rsidP="00611203"/>
    <w:p w14:paraId="0F5F2EDF" w14:textId="77777777" w:rsidR="00611203" w:rsidRDefault="00611203" w:rsidP="00611203"/>
    <w:p w14:paraId="0DDE5B0D" w14:textId="6756FE1B" w:rsidR="009D68E2" w:rsidRDefault="006D3D6E" w:rsidP="006D3D6E">
      <w:pPr>
        <w:pStyle w:val="2"/>
      </w:pPr>
      <w:r>
        <w:rPr>
          <w:rFonts w:hint="eastAsia"/>
        </w:rPr>
        <w:t>自己编写的Iterator</w:t>
      </w:r>
    </w:p>
    <w:p w14:paraId="0D2E3E72" w14:textId="4E22F241" w:rsidR="009D68E2" w:rsidRDefault="009D68E2" w:rsidP="00EC780D">
      <w:r>
        <w:rPr>
          <w:noProof/>
        </w:rPr>
        <w:drawing>
          <wp:inline distT="0" distB="0" distL="0" distR="0" wp14:anchorId="61BAC45D" wp14:editId="5A717E57">
            <wp:extent cx="5274310" cy="430911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220E" w14:textId="77777777" w:rsidR="006D3D6E" w:rsidRDefault="006D3D6E">
      <w:pPr>
        <w:widowControl/>
        <w:jc w:val="left"/>
      </w:pPr>
      <w:r>
        <w:br w:type="page"/>
      </w:r>
    </w:p>
    <w:p w14:paraId="044CC23E" w14:textId="6E5D48D9" w:rsidR="006D3D6E" w:rsidRDefault="006D3D6E" w:rsidP="006D3D6E">
      <w:pPr>
        <w:pStyle w:val="2"/>
      </w:pPr>
      <w:r>
        <w:rPr>
          <w:rFonts w:hint="eastAsia"/>
        </w:rPr>
        <w:lastRenderedPageBreak/>
        <w:t>改良</w:t>
      </w:r>
    </w:p>
    <w:p w14:paraId="7EB82F9E" w14:textId="061C204E" w:rsidR="006D3D6E" w:rsidRDefault="006D3D6E">
      <w:pPr>
        <w:widowControl/>
        <w:jc w:val="left"/>
      </w:pPr>
    </w:p>
    <w:p w14:paraId="730D2A58" w14:textId="375F225D" w:rsidR="006D3D6E" w:rsidRDefault="006D3D6E" w:rsidP="006D3D6E">
      <w:r>
        <w:rPr>
          <w:noProof/>
        </w:rPr>
        <w:drawing>
          <wp:inline distT="0" distB="0" distL="0" distR="0" wp14:anchorId="7A331377" wp14:editId="7538DFD1">
            <wp:extent cx="4772850" cy="4019515"/>
            <wp:effectExtent l="0" t="0" r="889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76136" cy="402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62B91" w14:textId="06F6086F" w:rsidR="008D1EAB" w:rsidRDefault="008D1EAB">
      <w:pPr>
        <w:widowControl/>
        <w:jc w:val="left"/>
      </w:pPr>
      <w:r>
        <w:br w:type="page"/>
      </w:r>
    </w:p>
    <w:p w14:paraId="09AB7DEA" w14:textId="62EE9E6C" w:rsidR="008D1EAB" w:rsidRDefault="008D1EAB" w:rsidP="008D1EAB">
      <w:pPr>
        <w:pStyle w:val="1"/>
      </w:pPr>
      <w:r>
        <w:rPr>
          <w:rFonts w:hint="eastAsia"/>
        </w:rPr>
        <w:lastRenderedPageBreak/>
        <w:t>组合</w:t>
      </w:r>
    </w:p>
    <w:p w14:paraId="774084D6" w14:textId="6376EC1D" w:rsidR="008D1EAB" w:rsidRPr="008D1EAB" w:rsidRDefault="008D1EAB" w:rsidP="008D1EAB">
      <w:pPr>
        <w:rPr>
          <w:rFonts w:hint="eastAsia"/>
        </w:rPr>
      </w:pPr>
      <w:r>
        <w:rPr>
          <w:noProof/>
        </w:rPr>
        <w:drawing>
          <wp:inline distT="0" distB="0" distL="0" distR="0" wp14:anchorId="644D0FB7" wp14:editId="78A7AA04">
            <wp:extent cx="5274310" cy="47447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D1EAB" w:rsidRPr="008D1E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D31731"/>
    <w:multiLevelType w:val="hybridMultilevel"/>
    <w:tmpl w:val="E7F075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A22C67"/>
    <w:multiLevelType w:val="hybridMultilevel"/>
    <w:tmpl w:val="75E097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93"/>
    <w:rsid w:val="00051C2E"/>
    <w:rsid w:val="00111ECC"/>
    <w:rsid w:val="001C3CB9"/>
    <w:rsid w:val="002A4A11"/>
    <w:rsid w:val="002B0726"/>
    <w:rsid w:val="0044682A"/>
    <w:rsid w:val="004B5D4D"/>
    <w:rsid w:val="004E4DEA"/>
    <w:rsid w:val="00525A7A"/>
    <w:rsid w:val="00561A03"/>
    <w:rsid w:val="00611203"/>
    <w:rsid w:val="00616562"/>
    <w:rsid w:val="006508C5"/>
    <w:rsid w:val="00654A28"/>
    <w:rsid w:val="006D3D6E"/>
    <w:rsid w:val="007B09DF"/>
    <w:rsid w:val="008342CF"/>
    <w:rsid w:val="008D1EAB"/>
    <w:rsid w:val="00926ED7"/>
    <w:rsid w:val="009D68E2"/>
    <w:rsid w:val="00A10E2E"/>
    <w:rsid w:val="00A43154"/>
    <w:rsid w:val="00A87CC3"/>
    <w:rsid w:val="00AA1A77"/>
    <w:rsid w:val="00B53AE8"/>
    <w:rsid w:val="00BC6CC2"/>
    <w:rsid w:val="00CE74C7"/>
    <w:rsid w:val="00D333B3"/>
    <w:rsid w:val="00DF2E0F"/>
    <w:rsid w:val="00E01937"/>
    <w:rsid w:val="00E069B0"/>
    <w:rsid w:val="00E36DDC"/>
    <w:rsid w:val="00EC780D"/>
    <w:rsid w:val="00FF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5C274"/>
  <w15:chartTrackingRefBased/>
  <w15:docId w15:val="{54A08132-5587-4D76-AA88-1DA4E7015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A1A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E74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682A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44682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A1A77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AA1A77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616562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616562"/>
    <w:pPr>
      <w:jc w:val="left"/>
    </w:pPr>
  </w:style>
  <w:style w:type="character" w:customStyle="1" w:styleId="a8">
    <w:name w:val="批注文字 字符"/>
    <w:basedOn w:val="a0"/>
    <w:link w:val="a7"/>
    <w:uiPriority w:val="99"/>
    <w:semiHidden/>
    <w:rsid w:val="00616562"/>
  </w:style>
  <w:style w:type="paragraph" w:styleId="a9">
    <w:name w:val="annotation subject"/>
    <w:basedOn w:val="a7"/>
    <w:next w:val="a7"/>
    <w:link w:val="aa"/>
    <w:uiPriority w:val="99"/>
    <w:semiHidden/>
    <w:unhideWhenUsed/>
    <w:rsid w:val="00616562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616562"/>
    <w:rPr>
      <w:b/>
      <w:bCs/>
    </w:rPr>
  </w:style>
  <w:style w:type="character" w:customStyle="1" w:styleId="20">
    <w:name w:val="标题 2 字符"/>
    <w:basedOn w:val="a0"/>
    <w:link w:val="2"/>
    <w:uiPriority w:val="9"/>
    <w:rsid w:val="00CE74C7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70207-3FD4-41E2-9AD1-60BE40325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4</TotalTime>
  <Pages>1</Pages>
  <Words>12</Words>
  <Characters>72</Characters>
  <Application>Microsoft Office Word</Application>
  <DocSecurity>0</DocSecurity>
  <Lines>1</Lines>
  <Paragraphs>1</Paragraphs>
  <ScaleCrop>false</ScaleCrop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7</cp:revision>
  <dcterms:created xsi:type="dcterms:W3CDTF">2019-03-13T03:31:00Z</dcterms:created>
  <dcterms:modified xsi:type="dcterms:W3CDTF">2019-03-17T16:05:00Z</dcterms:modified>
</cp:coreProperties>
</file>